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拉姆斯  钢琴作品OP.119</w:t>
      </w:r>
    </w:p>
    <w:p>
      <w:r>
        <w:t>作者：（德）&lt;font color=Red&gt;勃&lt;/font&gt;拉姆斯著；李曦微译</w:t>
      </w:r>
    </w:p>
    <w:p>
      <w:r>
        <w:t>出版社：上海:上海教育出版社,2011.09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勃拉姆斯  钢琴作品OP.119 评论地址：https://www.jiaokey.com/book/detail/13582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